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Pr="009D69F8" w:rsidRDefault="00237FE6" w:rsidP="00B743E5">
      <w:pPr>
        <w:spacing w:after="0" w:line="240" w:lineRule="auto"/>
        <w:jc w:val="center"/>
        <w:rPr>
          <w:b/>
        </w:rPr>
      </w:pPr>
      <w:r w:rsidRPr="009D69F8">
        <w:rPr>
          <w:b/>
        </w:rPr>
        <w:t>Vermilion Minor Hockey</w:t>
      </w:r>
      <w:r w:rsidR="00040CA8" w:rsidRPr="009D69F8">
        <w:rPr>
          <w:b/>
        </w:rPr>
        <w:t xml:space="preserve"> Board</w:t>
      </w:r>
      <w:r w:rsidRPr="009D69F8">
        <w:rPr>
          <w:b/>
        </w:rPr>
        <w:t xml:space="preserve"> Meeting</w:t>
      </w:r>
      <w:r w:rsidR="0096589B">
        <w:rPr>
          <w:b/>
        </w:rPr>
        <w:t xml:space="preserve"> Minutes</w:t>
      </w:r>
    </w:p>
    <w:p w:rsidR="009C721A" w:rsidRDefault="005B10C7" w:rsidP="00B743E5">
      <w:pPr>
        <w:spacing w:after="0" w:line="240" w:lineRule="auto"/>
        <w:jc w:val="center"/>
        <w:rPr>
          <w:b/>
        </w:rPr>
      </w:pPr>
      <w:r>
        <w:rPr>
          <w:b/>
        </w:rPr>
        <w:t>February 20, 2019</w:t>
      </w:r>
    </w:p>
    <w:p w:rsidR="00B743E5" w:rsidRPr="00B743E5" w:rsidRDefault="00B743E5" w:rsidP="00B743E5">
      <w:pPr>
        <w:spacing w:after="0" w:line="240" w:lineRule="auto"/>
      </w:pPr>
      <w:r>
        <w:rPr>
          <w:b/>
        </w:rPr>
        <w:t xml:space="preserve">In attendance: </w:t>
      </w:r>
      <w:r>
        <w:t xml:space="preserve">Lisa </w:t>
      </w:r>
      <w:proofErr w:type="spellStart"/>
      <w:r>
        <w:t>Rochford</w:t>
      </w:r>
      <w:proofErr w:type="spellEnd"/>
      <w:r>
        <w:t xml:space="preserve">, Karen </w:t>
      </w:r>
      <w:proofErr w:type="spellStart"/>
      <w:r>
        <w:t>Selte</w:t>
      </w:r>
      <w:proofErr w:type="spellEnd"/>
      <w:r>
        <w:t xml:space="preserve">, Leanne </w:t>
      </w:r>
      <w:proofErr w:type="spellStart"/>
      <w:r>
        <w:t>Lupul</w:t>
      </w:r>
      <w:proofErr w:type="spellEnd"/>
      <w:r>
        <w:t xml:space="preserve">, Carla </w:t>
      </w:r>
      <w:proofErr w:type="spellStart"/>
      <w:r>
        <w:t>Myshaniuk</w:t>
      </w:r>
      <w:proofErr w:type="spellEnd"/>
      <w:r>
        <w:t xml:space="preserve">, Candace Holowaychuk, Sarah Arthur, DJ </w:t>
      </w:r>
      <w:proofErr w:type="spellStart"/>
      <w:r>
        <w:t>Mewis</w:t>
      </w:r>
      <w:proofErr w:type="spellEnd"/>
      <w:r>
        <w:t xml:space="preserve">, </w:t>
      </w:r>
      <w:proofErr w:type="spellStart"/>
      <w:r>
        <w:t>Chantel</w:t>
      </w:r>
      <w:proofErr w:type="spellEnd"/>
      <w:r>
        <w:t xml:space="preserve"> Betz, Angie McDonald, Kim </w:t>
      </w:r>
      <w:proofErr w:type="spellStart"/>
      <w:r>
        <w:t>Tiffinger</w:t>
      </w:r>
      <w:proofErr w:type="spellEnd"/>
      <w:r>
        <w:t xml:space="preserve">, Leslie Carlson, Corrine Hinton, Ross Wilson, Jay </w:t>
      </w:r>
      <w:proofErr w:type="spellStart"/>
      <w:r>
        <w:t>Stepanick</w:t>
      </w:r>
      <w:proofErr w:type="spellEnd"/>
      <w:r>
        <w:t xml:space="preserve">.  Guests: Shaun </w:t>
      </w:r>
      <w:proofErr w:type="spellStart"/>
      <w:r>
        <w:t>Cadrain</w:t>
      </w:r>
      <w:proofErr w:type="spellEnd"/>
      <w:r>
        <w:t>, Eva Armstrong</w:t>
      </w:r>
    </w:p>
    <w:p w:rsidR="00237FE6" w:rsidRPr="009D69F8" w:rsidRDefault="00237FE6" w:rsidP="00B743E5">
      <w:pPr>
        <w:spacing w:after="0" w:line="240" w:lineRule="auto"/>
      </w:pPr>
      <w:r w:rsidRPr="009D69F8">
        <w:rPr>
          <w:b/>
        </w:rPr>
        <w:t>1.  Call to Order:</w:t>
      </w:r>
      <w:r w:rsidR="0096589B">
        <w:t>Called to order at 7:05 pm by Lisa</w:t>
      </w:r>
    </w:p>
    <w:p w:rsidR="00237FE6" w:rsidRPr="007C3851" w:rsidRDefault="00237FE6" w:rsidP="00B743E5">
      <w:pPr>
        <w:spacing w:after="0" w:line="240" w:lineRule="auto"/>
        <w:rPr>
          <w:b/>
        </w:rPr>
      </w:pPr>
      <w:r w:rsidRPr="009D69F8">
        <w:rPr>
          <w:b/>
        </w:rPr>
        <w:t>2.  Approval of Agenda:</w:t>
      </w:r>
      <w:r w:rsidR="007C3851">
        <w:t xml:space="preserve">The agenda was amended to </w:t>
      </w:r>
      <w:r w:rsidR="007C3851" w:rsidRPr="007C3851">
        <w:rPr>
          <w:b/>
        </w:rPr>
        <w:t>include a) Rec Board communication b) Concession c) Power skating etc d) Provincials</w:t>
      </w:r>
    </w:p>
    <w:p w:rsidR="00237FE6" w:rsidRPr="009D69F8" w:rsidRDefault="00237FE6" w:rsidP="00B743E5">
      <w:pPr>
        <w:spacing w:after="0" w:line="240" w:lineRule="auto"/>
      </w:pPr>
      <w:r w:rsidRPr="009D69F8">
        <w:rPr>
          <w:b/>
        </w:rPr>
        <w:t>3.  Approval of minutes:</w:t>
      </w:r>
      <w:r w:rsidR="00C7723B">
        <w:t>Previous minutes were reviewed and moved by Karen, seconded by DJ, all in favor</w:t>
      </w:r>
    </w:p>
    <w:p w:rsidR="005E6F8D" w:rsidRPr="009D69F8" w:rsidRDefault="00237FE6" w:rsidP="00B743E5">
      <w:pPr>
        <w:spacing w:after="0" w:line="240" w:lineRule="auto"/>
        <w:rPr>
          <w:b/>
        </w:rPr>
      </w:pPr>
      <w:r w:rsidRPr="009D69F8">
        <w:rPr>
          <w:b/>
        </w:rPr>
        <w:t xml:space="preserve">4.  </w:t>
      </w:r>
      <w:r w:rsidR="00D14B0E" w:rsidRPr="009D69F8">
        <w:rPr>
          <w:b/>
        </w:rPr>
        <w:t>Old Business:</w:t>
      </w:r>
    </w:p>
    <w:p w:rsidR="004D6947" w:rsidRPr="009D69F8" w:rsidRDefault="00D14B0E" w:rsidP="00B743E5">
      <w:pPr>
        <w:spacing w:after="0" w:line="240" w:lineRule="auto"/>
        <w:rPr>
          <w:b/>
        </w:rPr>
      </w:pPr>
      <w:r w:rsidRPr="009D69F8">
        <w:rPr>
          <w:b/>
        </w:rPr>
        <w:t>5.  New Business:</w:t>
      </w:r>
    </w:p>
    <w:p w:rsidR="00F40C56" w:rsidRDefault="0073114F" w:rsidP="00B743E5">
      <w:pPr>
        <w:pStyle w:val="ListParagraph"/>
        <w:numPr>
          <w:ilvl w:val="0"/>
          <w:numId w:val="5"/>
        </w:numPr>
        <w:spacing w:after="0" w:line="240" w:lineRule="auto"/>
        <w:rPr>
          <w:b/>
        </w:rPr>
      </w:pPr>
      <w:r w:rsidRPr="009D69F8">
        <w:rPr>
          <w:b/>
        </w:rPr>
        <w:t>President Repor</w:t>
      </w:r>
      <w:r w:rsidR="009228BB" w:rsidRPr="009D69F8">
        <w:rPr>
          <w:b/>
        </w:rPr>
        <w:t>t</w:t>
      </w:r>
    </w:p>
    <w:p w:rsidR="00C60589" w:rsidRDefault="00C60589" w:rsidP="00B743E5">
      <w:pPr>
        <w:pStyle w:val="ListParagraph"/>
        <w:spacing w:after="0" w:line="240" w:lineRule="auto"/>
      </w:pPr>
      <w:r>
        <w:t xml:space="preserve">-Can all the teams let Karen know </w:t>
      </w:r>
      <w:r w:rsidR="007116E2">
        <w:t>ASAP</w:t>
      </w:r>
      <w:r>
        <w:t xml:space="preserve"> if their team would like one, two or no practices going </w:t>
      </w:r>
      <w:proofErr w:type="gramStart"/>
      <w:r>
        <w:t>forward.</w:t>
      </w:r>
      <w:proofErr w:type="gramEnd"/>
    </w:p>
    <w:p w:rsidR="007116E2" w:rsidRDefault="007116E2" w:rsidP="00B743E5">
      <w:pPr>
        <w:pStyle w:val="ListParagraph"/>
        <w:spacing w:after="0" w:line="240" w:lineRule="auto"/>
      </w:pPr>
      <w:r>
        <w:t xml:space="preserve">-Did all directors receive the memo about all managers needing to send in an OHS form for any injuries to </w:t>
      </w:r>
      <w:proofErr w:type="gramStart"/>
      <w:r>
        <w:t>HA</w:t>
      </w:r>
      <w:proofErr w:type="gramEnd"/>
    </w:p>
    <w:p w:rsidR="007116E2" w:rsidRPr="00C60589" w:rsidRDefault="007116E2" w:rsidP="00B743E5">
      <w:pPr>
        <w:pStyle w:val="ListParagraph"/>
        <w:spacing w:after="0" w:line="240" w:lineRule="auto"/>
      </w:pPr>
      <w:r>
        <w:t xml:space="preserve">-President position needs to </w:t>
      </w:r>
      <w:r w:rsidR="00886C5A">
        <w:t>be filled for the upcoming season</w:t>
      </w:r>
    </w:p>
    <w:p w:rsidR="00167C93" w:rsidRDefault="006E1F1C" w:rsidP="00B743E5">
      <w:pPr>
        <w:pStyle w:val="ListParagraph"/>
        <w:numPr>
          <w:ilvl w:val="0"/>
          <w:numId w:val="5"/>
        </w:numPr>
        <w:spacing w:after="0" w:line="240" w:lineRule="auto"/>
        <w:rPr>
          <w:b/>
        </w:rPr>
      </w:pPr>
      <w:r w:rsidRPr="009D69F8">
        <w:rPr>
          <w:b/>
        </w:rPr>
        <w:t>VP of Development Report</w:t>
      </w:r>
    </w:p>
    <w:p w:rsidR="007116E2" w:rsidRDefault="00C60589" w:rsidP="00B743E5">
      <w:pPr>
        <w:pStyle w:val="ListParagraph"/>
        <w:spacing w:after="0" w:line="240" w:lineRule="auto"/>
      </w:pPr>
      <w:r>
        <w:t xml:space="preserve">-David </w:t>
      </w:r>
      <w:proofErr w:type="spellStart"/>
      <w:r>
        <w:t>Eremko</w:t>
      </w:r>
      <w:proofErr w:type="spellEnd"/>
      <w:r>
        <w:t xml:space="preserve"> resi</w:t>
      </w:r>
      <w:r w:rsidR="007116E2">
        <w:t>gned but will still help doing travel permits, sanctions and survey monkey for the coaching evaluations</w:t>
      </w:r>
    </w:p>
    <w:p w:rsidR="007116E2" w:rsidRDefault="007116E2" w:rsidP="00B743E5">
      <w:pPr>
        <w:pStyle w:val="ListParagraph"/>
        <w:spacing w:after="0" w:line="240" w:lineRule="auto"/>
      </w:pPr>
      <w:r>
        <w:t>- Will look into selling socks at the concession</w:t>
      </w:r>
    </w:p>
    <w:p w:rsidR="00886C5A" w:rsidRPr="00C60589" w:rsidRDefault="00886C5A" w:rsidP="00B743E5">
      <w:pPr>
        <w:pStyle w:val="ListParagraph"/>
        <w:spacing w:after="0" w:line="240" w:lineRule="auto"/>
      </w:pPr>
      <w:r>
        <w:t>-This position needs to be filled for the upcoming season</w:t>
      </w:r>
    </w:p>
    <w:p w:rsidR="00F40C56" w:rsidRDefault="00167C93" w:rsidP="00B743E5">
      <w:pPr>
        <w:pStyle w:val="ListParagraph"/>
        <w:numPr>
          <w:ilvl w:val="0"/>
          <w:numId w:val="5"/>
        </w:numPr>
        <w:spacing w:after="0" w:line="240" w:lineRule="auto"/>
        <w:rPr>
          <w:b/>
        </w:rPr>
      </w:pPr>
      <w:r w:rsidRPr="009D69F8">
        <w:rPr>
          <w:b/>
        </w:rPr>
        <w:t>VP of Business Report</w:t>
      </w:r>
    </w:p>
    <w:p w:rsidR="007116E2" w:rsidRDefault="000A71C9" w:rsidP="00B743E5">
      <w:pPr>
        <w:pStyle w:val="ListParagraph"/>
        <w:spacing w:after="0" w:line="240" w:lineRule="auto"/>
      </w:pPr>
      <w:r>
        <w:t>-Four Stan Hartwell award nominations have been brought forward</w:t>
      </w:r>
      <w:r w:rsidR="00232441">
        <w:t xml:space="preserve">.  Karen received one for Shannon Leonard, Larry </w:t>
      </w:r>
      <w:proofErr w:type="spellStart"/>
      <w:r w:rsidR="00232441">
        <w:t>Eyben</w:t>
      </w:r>
      <w:proofErr w:type="spellEnd"/>
      <w:r w:rsidR="00232441">
        <w:t xml:space="preserve">, Darren </w:t>
      </w:r>
      <w:proofErr w:type="spellStart"/>
      <w:r w:rsidR="00232441">
        <w:t>Frankiw</w:t>
      </w:r>
      <w:proofErr w:type="spellEnd"/>
      <w:r w:rsidR="00232441">
        <w:t xml:space="preserve"> and three for Darren </w:t>
      </w:r>
      <w:proofErr w:type="spellStart"/>
      <w:r w:rsidR="00232441">
        <w:t>Selte</w:t>
      </w:r>
      <w:proofErr w:type="spellEnd"/>
      <w:r w:rsidR="00232441">
        <w:t xml:space="preserve">.  A paper vote took place and </w:t>
      </w:r>
      <w:r w:rsidR="0087357D">
        <w:t>the results were 2 for Shannon Leonard and 12 for Darren Selte.</w:t>
      </w:r>
      <w:bookmarkStart w:id="0" w:name="_GoBack"/>
      <w:bookmarkEnd w:id="0"/>
    </w:p>
    <w:p w:rsidR="00232441" w:rsidRDefault="00232441" w:rsidP="00B743E5">
      <w:pPr>
        <w:pStyle w:val="ListParagraph"/>
        <w:spacing w:after="0" w:line="240" w:lineRule="auto"/>
      </w:pPr>
      <w:r>
        <w:t xml:space="preserve">-The Kinsmen award is going to Marc </w:t>
      </w:r>
      <w:proofErr w:type="spellStart"/>
      <w:r>
        <w:t>Langwin</w:t>
      </w:r>
      <w:proofErr w:type="spellEnd"/>
    </w:p>
    <w:p w:rsidR="00232441" w:rsidRDefault="00232441" w:rsidP="00B743E5">
      <w:pPr>
        <w:pStyle w:val="ListParagraph"/>
        <w:spacing w:after="0" w:line="240" w:lineRule="auto"/>
      </w:pPr>
      <w:r>
        <w:t xml:space="preserve">-Gary </w:t>
      </w:r>
      <w:proofErr w:type="spellStart"/>
      <w:r>
        <w:t>Ferbey</w:t>
      </w:r>
      <w:proofErr w:type="spellEnd"/>
      <w:r>
        <w:t xml:space="preserve"> awards are going to Dane Willis, Ava </w:t>
      </w:r>
      <w:proofErr w:type="spellStart"/>
      <w:r>
        <w:t>Cadrain</w:t>
      </w:r>
      <w:proofErr w:type="spellEnd"/>
      <w:r>
        <w:t xml:space="preserve"> and Luke Guenther</w:t>
      </w:r>
    </w:p>
    <w:p w:rsidR="00232441" w:rsidRDefault="00232441" w:rsidP="00B743E5">
      <w:pPr>
        <w:pStyle w:val="ListParagraph"/>
        <w:spacing w:after="0" w:line="240" w:lineRule="auto"/>
      </w:pPr>
      <w:r>
        <w:t xml:space="preserve">- </w:t>
      </w:r>
      <w:r w:rsidR="00C80CF0">
        <w:t xml:space="preserve">Should we present these during the opening ceremonies at </w:t>
      </w:r>
      <w:proofErr w:type="gramStart"/>
      <w:r w:rsidR="00C80CF0">
        <w:t>Provincials</w:t>
      </w:r>
      <w:proofErr w:type="gramEnd"/>
    </w:p>
    <w:p w:rsidR="00EE2575" w:rsidRPr="007116E2" w:rsidRDefault="00EE2575" w:rsidP="00B743E5">
      <w:pPr>
        <w:pStyle w:val="ListParagraph"/>
        <w:spacing w:after="0" w:line="240" w:lineRule="auto"/>
      </w:pPr>
      <w:r>
        <w:t>-Novice Major will need new divider boards for next year according to HA, $8000-10,000 per set and two are needed.  Karen has approached the local lacrosse team about purchasing them, VMHA needs to come up with a cost and let the lacrosse association know so they can make a decision.  The thoughts were to try and sell the old boards.</w:t>
      </w:r>
    </w:p>
    <w:p w:rsidR="007C4811" w:rsidRPr="009D69F8" w:rsidRDefault="007C4811" w:rsidP="00B743E5">
      <w:pPr>
        <w:pStyle w:val="ListParagraph"/>
        <w:numPr>
          <w:ilvl w:val="0"/>
          <w:numId w:val="5"/>
        </w:numPr>
        <w:spacing w:after="0" w:line="240" w:lineRule="auto"/>
        <w:rPr>
          <w:b/>
        </w:rPr>
      </w:pPr>
      <w:r w:rsidRPr="009D69F8">
        <w:rPr>
          <w:b/>
        </w:rPr>
        <w:t>Treasurer</w:t>
      </w:r>
      <w:r w:rsidR="0073114F" w:rsidRPr="009D69F8">
        <w:rPr>
          <w:b/>
        </w:rPr>
        <w:t xml:space="preserve"> R</w:t>
      </w:r>
      <w:r w:rsidR="00174D18" w:rsidRPr="009D69F8">
        <w:rPr>
          <w:b/>
        </w:rPr>
        <w:t>eport</w:t>
      </w:r>
    </w:p>
    <w:p w:rsidR="00253904" w:rsidRPr="009D69F8" w:rsidRDefault="00253C94" w:rsidP="00B743E5">
      <w:pPr>
        <w:pStyle w:val="ListParagraph"/>
        <w:spacing w:after="0" w:line="240" w:lineRule="auto"/>
        <w:rPr>
          <w:color w:val="000000"/>
          <w:lang/>
        </w:rPr>
      </w:pPr>
      <w:r w:rsidRPr="009D69F8">
        <w:rPr>
          <w:color w:val="000000"/>
          <w:lang/>
        </w:rPr>
        <w:t>Account b</w:t>
      </w:r>
      <w:r w:rsidR="001F15AF" w:rsidRPr="009D69F8">
        <w:rPr>
          <w:color w:val="000000"/>
          <w:lang/>
        </w:rPr>
        <w:t xml:space="preserve">alances as </w:t>
      </w:r>
      <w:r w:rsidR="00264163" w:rsidRPr="009D69F8">
        <w:rPr>
          <w:color w:val="000000"/>
          <w:lang/>
        </w:rPr>
        <w:t xml:space="preserve">of </w:t>
      </w:r>
      <w:r w:rsidR="005B10C7">
        <w:rPr>
          <w:color w:val="000000"/>
          <w:lang/>
        </w:rPr>
        <w:t>January</w:t>
      </w:r>
      <w:r w:rsidR="004C02DD">
        <w:rPr>
          <w:color w:val="000000"/>
          <w:lang/>
        </w:rPr>
        <w:t xml:space="preserve"> 31</w:t>
      </w:r>
      <w:r w:rsidR="005B10C7">
        <w:rPr>
          <w:color w:val="000000"/>
          <w:lang/>
        </w:rPr>
        <w:t>, 2019</w:t>
      </w:r>
    </w:p>
    <w:p w:rsidR="00387D7C" w:rsidRPr="009D69F8" w:rsidRDefault="00387D7C" w:rsidP="00B743E5">
      <w:pPr>
        <w:pStyle w:val="ListParagraph"/>
        <w:spacing w:after="0" w:line="240" w:lineRule="auto"/>
        <w:rPr>
          <w:color w:val="000000"/>
          <w:lang/>
        </w:rPr>
      </w:pPr>
      <w:r w:rsidRPr="009D69F8">
        <w:rPr>
          <w:color w:val="000000"/>
          <w:lang/>
        </w:rPr>
        <w:t>General Account</w:t>
      </w:r>
      <w:r w:rsidR="005B10C7">
        <w:rPr>
          <w:color w:val="000000"/>
          <w:lang/>
        </w:rPr>
        <w:t xml:space="preserve">$ 66,743.24 </w:t>
      </w:r>
      <w:r w:rsidR="009704A0" w:rsidRPr="009D69F8">
        <w:rPr>
          <w:color w:val="000000"/>
          <w:lang/>
        </w:rPr>
        <w:br/>
        <w:t>Concessi</w:t>
      </w:r>
      <w:r w:rsidR="003765AA" w:rsidRPr="009D69F8">
        <w:rPr>
          <w:color w:val="000000"/>
          <w:lang/>
        </w:rPr>
        <w:t xml:space="preserve">on Account </w:t>
      </w:r>
      <w:r w:rsidR="005B10C7">
        <w:rPr>
          <w:color w:val="000000"/>
          <w:lang/>
        </w:rPr>
        <w:t>$ 13,897.72</w:t>
      </w:r>
      <w:r w:rsidR="003765AA" w:rsidRPr="009D69F8">
        <w:rPr>
          <w:color w:val="000000"/>
          <w:lang/>
        </w:rPr>
        <w:br/>
        <w:t>Plan 24</w:t>
      </w:r>
      <w:r w:rsidR="005B10C7">
        <w:rPr>
          <w:color w:val="000000"/>
          <w:lang/>
        </w:rPr>
        <w:t>$ 36,566.84</w:t>
      </w:r>
      <w:r w:rsidR="00F60361" w:rsidRPr="009D69F8">
        <w:rPr>
          <w:color w:val="000000"/>
          <w:lang/>
        </w:rPr>
        <w:br/>
        <w:t>GIC</w:t>
      </w:r>
      <w:r w:rsidR="004C02DD">
        <w:rPr>
          <w:color w:val="000000"/>
          <w:lang/>
        </w:rPr>
        <w:t xml:space="preserve"> $11,595.11</w:t>
      </w:r>
    </w:p>
    <w:p w:rsidR="00253C94" w:rsidRPr="009D69F8" w:rsidRDefault="00F60361" w:rsidP="00B743E5">
      <w:pPr>
        <w:pStyle w:val="ListParagraph"/>
        <w:spacing w:after="0" w:line="240" w:lineRule="auto"/>
        <w:rPr>
          <w:color w:val="000000"/>
          <w:lang/>
        </w:rPr>
      </w:pPr>
      <w:r w:rsidRPr="009D69F8">
        <w:rPr>
          <w:color w:val="000000"/>
          <w:lang/>
        </w:rPr>
        <w:t xml:space="preserve">Raffle Account </w:t>
      </w:r>
      <w:r w:rsidR="005B10C7">
        <w:rPr>
          <w:color w:val="000000"/>
          <w:lang/>
        </w:rPr>
        <w:t>$ 27,470.99</w:t>
      </w:r>
    </w:p>
    <w:p w:rsidR="006E1F1C" w:rsidRDefault="00174D18" w:rsidP="00B743E5">
      <w:pPr>
        <w:pStyle w:val="ListParagraph"/>
        <w:numPr>
          <w:ilvl w:val="0"/>
          <w:numId w:val="5"/>
        </w:numPr>
        <w:spacing w:after="0" w:line="240" w:lineRule="auto"/>
        <w:rPr>
          <w:b/>
        </w:rPr>
      </w:pPr>
      <w:r w:rsidRPr="009D69F8">
        <w:rPr>
          <w:b/>
        </w:rPr>
        <w:t>Registrar Report</w:t>
      </w:r>
    </w:p>
    <w:p w:rsidR="00F26DC7" w:rsidRPr="00F26DC7" w:rsidRDefault="00F26DC7" w:rsidP="00B743E5">
      <w:pPr>
        <w:pStyle w:val="ListParagraph"/>
        <w:spacing w:after="0" w:line="240" w:lineRule="auto"/>
      </w:pPr>
      <w:r>
        <w:t>-Team Snap has joined with the Hockey</w:t>
      </w:r>
      <w:r w:rsidR="00873A09">
        <w:t xml:space="preserve"> Canada registration system that VMHA uses, Carla will get more information on this.</w:t>
      </w:r>
    </w:p>
    <w:p w:rsidR="009D69F8" w:rsidRDefault="0073114F" w:rsidP="00B743E5">
      <w:pPr>
        <w:pStyle w:val="ListParagraph"/>
        <w:numPr>
          <w:ilvl w:val="0"/>
          <w:numId w:val="5"/>
        </w:numPr>
        <w:spacing w:after="0" w:line="240" w:lineRule="auto"/>
        <w:rPr>
          <w:b/>
        </w:rPr>
      </w:pPr>
      <w:r w:rsidRPr="009D69F8">
        <w:rPr>
          <w:b/>
        </w:rPr>
        <w:t>Discipline Coordinator Report</w:t>
      </w:r>
    </w:p>
    <w:p w:rsidR="00873A09" w:rsidRDefault="00873A09" w:rsidP="00B743E5">
      <w:pPr>
        <w:pStyle w:val="ListParagraph"/>
        <w:spacing w:after="0" w:line="240" w:lineRule="auto"/>
      </w:pPr>
      <w:r>
        <w:t>-Things have calmed down</w:t>
      </w:r>
    </w:p>
    <w:p w:rsidR="00873A09" w:rsidRPr="00873A09" w:rsidRDefault="00873A09" w:rsidP="00B743E5">
      <w:pPr>
        <w:pStyle w:val="ListParagraph"/>
        <w:spacing w:after="0" w:line="240" w:lineRule="auto"/>
      </w:pPr>
      <w:r>
        <w:t xml:space="preserve">-Will be tough to get volunteers to take positons on the board when there seems to be a lack of </w:t>
      </w:r>
      <w:r w:rsidR="000A1489">
        <w:t>confidentiality</w:t>
      </w:r>
      <w:r>
        <w:t xml:space="preserve"> of what should be repeated from the board meetings and what needs to be kept </w:t>
      </w:r>
      <w:r>
        <w:lastRenderedPageBreak/>
        <w:t>confid</w:t>
      </w:r>
      <w:r w:rsidR="002B7B6C">
        <w:t>ential.  Going forward confidentially is very important, we are all volunteers and the board should be united and this is about the kids and the associations.</w:t>
      </w:r>
    </w:p>
    <w:p w:rsidR="00CC3981" w:rsidRPr="009D69F8" w:rsidRDefault="0073114F" w:rsidP="00B743E5">
      <w:pPr>
        <w:pStyle w:val="ListParagraph"/>
        <w:numPr>
          <w:ilvl w:val="0"/>
          <w:numId w:val="5"/>
        </w:numPr>
        <w:spacing w:after="0" w:line="240" w:lineRule="auto"/>
        <w:rPr>
          <w:b/>
        </w:rPr>
      </w:pPr>
      <w:r w:rsidRPr="009D69F8">
        <w:rPr>
          <w:b/>
        </w:rPr>
        <w:t>Team Accounts Report</w:t>
      </w:r>
    </w:p>
    <w:p w:rsidR="00253C94" w:rsidRPr="009D69F8" w:rsidRDefault="00005167" w:rsidP="00B743E5">
      <w:pPr>
        <w:pStyle w:val="ListParagraph"/>
        <w:spacing w:after="0" w:line="240" w:lineRule="auto"/>
      </w:pPr>
      <w:r w:rsidRPr="009D69F8">
        <w:t xml:space="preserve">Account Balances as of </w:t>
      </w:r>
      <w:r w:rsidR="005B10C7">
        <w:t>January</w:t>
      </w:r>
      <w:r w:rsidR="004C02DD">
        <w:t xml:space="preserve"> 31</w:t>
      </w:r>
      <w:r w:rsidR="005B10C7">
        <w:t>, 2019</w:t>
      </w:r>
    </w:p>
    <w:p w:rsidR="009704A0" w:rsidRPr="009D69F8" w:rsidRDefault="00005167" w:rsidP="00B743E5">
      <w:pPr>
        <w:pStyle w:val="ListParagraph"/>
        <w:numPr>
          <w:ilvl w:val="0"/>
          <w:numId w:val="19"/>
        </w:numPr>
        <w:spacing w:after="0" w:line="240" w:lineRule="auto"/>
      </w:pPr>
      <w:r w:rsidRPr="009D69F8">
        <w:t>Team Account</w:t>
      </w:r>
      <w:r w:rsidR="005B10C7">
        <w:t xml:space="preserve"> $ 47,954.21</w:t>
      </w:r>
    </w:p>
    <w:p w:rsidR="00005167" w:rsidRDefault="009704A0" w:rsidP="00B743E5">
      <w:pPr>
        <w:pStyle w:val="ListParagraph"/>
        <w:numPr>
          <w:ilvl w:val="0"/>
          <w:numId w:val="19"/>
        </w:numPr>
        <w:spacing w:after="0" w:line="240" w:lineRule="auto"/>
      </w:pPr>
      <w:r w:rsidRPr="009D69F8">
        <w:t xml:space="preserve">Tiger Development </w:t>
      </w:r>
      <w:r w:rsidR="005B10C7">
        <w:t>$8,616.71</w:t>
      </w:r>
    </w:p>
    <w:p w:rsidR="00EE2575" w:rsidRDefault="00EE2575" w:rsidP="00B743E5">
      <w:pPr>
        <w:spacing w:after="0" w:line="240" w:lineRule="auto"/>
        <w:ind w:left="1080"/>
      </w:pPr>
      <w:r>
        <w:t>-Has all the team accounts printed out and gave to Directors</w:t>
      </w:r>
    </w:p>
    <w:p w:rsidR="00EE2575" w:rsidRPr="009D69F8" w:rsidRDefault="00EE2575" w:rsidP="00B743E5">
      <w:pPr>
        <w:spacing w:after="0" w:line="240" w:lineRule="auto"/>
        <w:ind w:left="1080"/>
      </w:pPr>
      <w:r>
        <w:t>-Please have all receipts for team accounts handed in by April 30.</w:t>
      </w:r>
    </w:p>
    <w:p w:rsidR="006E1F1C" w:rsidRDefault="0073114F" w:rsidP="00B743E5">
      <w:pPr>
        <w:pStyle w:val="ListParagraph"/>
        <w:numPr>
          <w:ilvl w:val="0"/>
          <w:numId w:val="5"/>
        </w:numPr>
        <w:spacing w:after="0" w:line="240" w:lineRule="auto"/>
        <w:rPr>
          <w:b/>
        </w:rPr>
      </w:pPr>
      <w:r w:rsidRPr="009D69F8">
        <w:rPr>
          <w:b/>
        </w:rPr>
        <w:t>Concession Report</w:t>
      </w:r>
    </w:p>
    <w:p w:rsidR="00C80CF0" w:rsidRDefault="00C80CF0" w:rsidP="00B743E5">
      <w:pPr>
        <w:pStyle w:val="ListParagraph"/>
        <w:spacing w:after="0" w:line="240" w:lineRule="auto"/>
      </w:pPr>
      <w:r>
        <w:t>-thoughts are that there are too many people working concession shifts at one time</w:t>
      </w:r>
    </w:p>
    <w:p w:rsidR="004A386E" w:rsidRDefault="004A386E" w:rsidP="00B743E5">
      <w:pPr>
        <w:spacing w:after="0" w:line="240" w:lineRule="auto"/>
        <w:ind w:left="720"/>
      </w:pPr>
      <w:r>
        <w:t>-Chantel said there are 3 families that haven’t covered their family bonds, can they do extra booth shifts.  Lisa stated that they have had plenty of opportunities to sign up.</w:t>
      </w:r>
    </w:p>
    <w:p w:rsidR="004A386E" w:rsidRDefault="004A386E" w:rsidP="00B743E5">
      <w:pPr>
        <w:pStyle w:val="ListParagraph"/>
        <w:spacing w:after="0" w:line="240" w:lineRule="auto"/>
      </w:pPr>
    </w:p>
    <w:p w:rsidR="004A386E" w:rsidRPr="00C80CF0" w:rsidRDefault="004A386E" w:rsidP="00B743E5">
      <w:pPr>
        <w:pStyle w:val="ListParagraph"/>
        <w:spacing w:after="0" w:line="240" w:lineRule="auto"/>
      </w:pPr>
      <w:r>
        <w:t>-Karen made the motion that for the families left with a $500 family volunteer bond left to be covered that they will need to fill that bond working</w:t>
      </w:r>
      <w:r w:rsidR="00F26DC7">
        <w:t xml:space="preserve"> five 4 hours shifts</w:t>
      </w:r>
      <w:r>
        <w:t xml:space="preserve"> in the concession, this bond will not be covered volunteering at </w:t>
      </w:r>
      <w:proofErr w:type="spellStart"/>
      <w:r>
        <w:t>Provinicals</w:t>
      </w:r>
      <w:proofErr w:type="spellEnd"/>
      <w:r w:rsidR="00F26DC7">
        <w:t>, seconded by Leslie, all in favor</w:t>
      </w:r>
    </w:p>
    <w:p w:rsidR="006E1F1C" w:rsidRDefault="0073114F" w:rsidP="00B743E5">
      <w:pPr>
        <w:pStyle w:val="ListParagraph"/>
        <w:numPr>
          <w:ilvl w:val="0"/>
          <w:numId w:val="5"/>
        </w:numPr>
        <w:spacing w:after="0" w:line="240" w:lineRule="auto"/>
        <w:rPr>
          <w:b/>
        </w:rPr>
      </w:pPr>
      <w:r w:rsidRPr="009D69F8">
        <w:rPr>
          <w:b/>
        </w:rPr>
        <w:t>Equipment Report</w:t>
      </w:r>
    </w:p>
    <w:p w:rsidR="00EE2575" w:rsidRPr="00935DBF" w:rsidRDefault="00EE2575" w:rsidP="00B743E5">
      <w:pPr>
        <w:pStyle w:val="ListParagraph"/>
        <w:spacing w:after="0" w:line="240" w:lineRule="auto"/>
      </w:pPr>
      <w:r w:rsidRPr="00935DBF">
        <w:t>-</w:t>
      </w:r>
      <w:r w:rsidR="00935DBF" w:rsidRPr="00935DBF">
        <w:t>equipment return date is March 31, 2019</w:t>
      </w:r>
    </w:p>
    <w:p w:rsidR="006E1F1C" w:rsidRDefault="008A5EC6" w:rsidP="00B743E5">
      <w:pPr>
        <w:pStyle w:val="ListParagraph"/>
        <w:numPr>
          <w:ilvl w:val="0"/>
          <w:numId w:val="5"/>
        </w:numPr>
        <w:spacing w:after="0" w:line="240" w:lineRule="auto"/>
        <w:rPr>
          <w:b/>
        </w:rPr>
      </w:pPr>
      <w:r w:rsidRPr="009D69F8">
        <w:rPr>
          <w:b/>
        </w:rPr>
        <w:t>Website Report</w:t>
      </w:r>
    </w:p>
    <w:p w:rsidR="00935DBF" w:rsidRPr="00935DBF" w:rsidRDefault="00935DBF" w:rsidP="00B743E5">
      <w:pPr>
        <w:pStyle w:val="ListParagraph"/>
        <w:spacing w:after="0" w:line="240" w:lineRule="auto"/>
      </w:pPr>
      <w:r>
        <w:t>-all good</w:t>
      </w:r>
    </w:p>
    <w:p w:rsidR="008A5EC6" w:rsidRPr="009D69F8" w:rsidRDefault="008A5EC6" w:rsidP="00B743E5">
      <w:pPr>
        <w:pStyle w:val="ListParagraph"/>
        <w:numPr>
          <w:ilvl w:val="0"/>
          <w:numId w:val="5"/>
        </w:numPr>
        <w:spacing w:after="0" w:line="240" w:lineRule="auto"/>
        <w:rPr>
          <w:b/>
        </w:rPr>
      </w:pPr>
      <w:r w:rsidRPr="009D69F8">
        <w:rPr>
          <w:b/>
        </w:rPr>
        <w:t>Director’s Report</w:t>
      </w:r>
    </w:p>
    <w:p w:rsidR="008A5EC6" w:rsidRPr="009D69F8" w:rsidRDefault="008A5EC6" w:rsidP="00B743E5">
      <w:pPr>
        <w:pStyle w:val="ListParagraph"/>
        <w:numPr>
          <w:ilvl w:val="0"/>
          <w:numId w:val="13"/>
        </w:numPr>
        <w:spacing w:after="0" w:line="240" w:lineRule="auto"/>
        <w:rPr>
          <w:b/>
        </w:rPr>
      </w:pPr>
      <w:r w:rsidRPr="009D69F8">
        <w:rPr>
          <w:b/>
        </w:rPr>
        <w:t xml:space="preserve">Initiation </w:t>
      </w:r>
      <w:r w:rsidR="00155577" w:rsidRPr="009D69F8">
        <w:t xml:space="preserve">(DJ </w:t>
      </w:r>
      <w:proofErr w:type="spellStart"/>
      <w:r w:rsidR="00155577" w:rsidRPr="009D69F8">
        <w:t>Mewis</w:t>
      </w:r>
      <w:proofErr w:type="spellEnd"/>
      <w:r w:rsidRPr="009D69F8">
        <w:t>)</w:t>
      </w:r>
      <w:r w:rsidR="00935DBF">
        <w:t>-all good</w:t>
      </w:r>
    </w:p>
    <w:p w:rsidR="008A5EC6" w:rsidRPr="00935DBF" w:rsidRDefault="008A5EC6" w:rsidP="00B743E5">
      <w:pPr>
        <w:pStyle w:val="ListParagraph"/>
        <w:numPr>
          <w:ilvl w:val="0"/>
          <w:numId w:val="13"/>
        </w:numPr>
        <w:spacing w:after="0" w:line="240" w:lineRule="auto"/>
        <w:rPr>
          <w:b/>
        </w:rPr>
      </w:pPr>
      <w:r w:rsidRPr="009D69F8">
        <w:rPr>
          <w:b/>
        </w:rPr>
        <w:t xml:space="preserve">Novice </w:t>
      </w:r>
      <w:r w:rsidR="009228BB" w:rsidRPr="009D69F8">
        <w:t>(Sarah Arthur</w:t>
      </w:r>
      <w:r w:rsidRPr="009D69F8">
        <w:t>)</w:t>
      </w:r>
    </w:p>
    <w:p w:rsidR="00935DBF" w:rsidRPr="00935DBF" w:rsidRDefault="00935DBF" w:rsidP="00B743E5">
      <w:pPr>
        <w:pStyle w:val="ListParagraph"/>
        <w:spacing w:after="0" w:line="240" w:lineRule="auto"/>
        <w:ind w:left="1440"/>
      </w:pPr>
      <w:r>
        <w:t>-major team going to Calgary for a tournament</w:t>
      </w:r>
    </w:p>
    <w:p w:rsidR="008A5EC6" w:rsidRPr="00935DBF" w:rsidRDefault="008A5EC6" w:rsidP="00B743E5">
      <w:pPr>
        <w:pStyle w:val="ListParagraph"/>
        <w:numPr>
          <w:ilvl w:val="0"/>
          <w:numId w:val="13"/>
        </w:numPr>
        <w:spacing w:after="0" w:line="240" w:lineRule="auto"/>
        <w:rPr>
          <w:b/>
        </w:rPr>
      </w:pPr>
      <w:r w:rsidRPr="009D69F8">
        <w:rPr>
          <w:b/>
        </w:rPr>
        <w:t xml:space="preserve">Atom </w:t>
      </w:r>
      <w:r w:rsidR="009D69F8" w:rsidRPr="009D69F8">
        <w:t>(Ross Wilson</w:t>
      </w:r>
      <w:r w:rsidRPr="009D69F8">
        <w:t>)</w:t>
      </w:r>
    </w:p>
    <w:p w:rsidR="00935DBF" w:rsidRDefault="00935DBF" w:rsidP="00B743E5">
      <w:pPr>
        <w:pStyle w:val="ListParagraph"/>
        <w:spacing w:after="0" w:line="240" w:lineRule="auto"/>
        <w:ind w:left="1440"/>
      </w:pPr>
      <w:r>
        <w:t>-Voted last meeting that kids would not keep jerseys but Ross received flak from that</w:t>
      </w:r>
      <w:r w:rsidR="00AE2463">
        <w:t>, kids will keep one jersey</w:t>
      </w:r>
    </w:p>
    <w:p w:rsidR="00AE2463" w:rsidRDefault="00AE2463" w:rsidP="00B743E5">
      <w:pPr>
        <w:pStyle w:val="ListParagraph"/>
        <w:spacing w:after="0" w:line="240" w:lineRule="auto"/>
        <w:ind w:left="1440"/>
      </w:pPr>
      <w:r>
        <w:t>-Karen will order the Atomic jerseys</w:t>
      </w:r>
    </w:p>
    <w:p w:rsidR="00AE2463" w:rsidRPr="00935DBF" w:rsidRDefault="00AE2463" w:rsidP="00B743E5">
      <w:pPr>
        <w:pStyle w:val="ListParagraph"/>
        <w:spacing w:after="0" w:line="240" w:lineRule="auto"/>
        <w:ind w:left="1440"/>
      </w:pPr>
      <w:r>
        <w:t>-Karen made the motion that the Atom kids will wear the VMHA socks with their ATOMIC Jerseys</w:t>
      </w:r>
      <w:r w:rsidR="00EF2CE3">
        <w:t>, seconded by DJ, all in favor</w:t>
      </w:r>
    </w:p>
    <w:p w:rsidR="008A5EC6" w:rsidRPr="00EC4637" w:rsidRDefault="008A5EC6" w:rsidP="00B743E5">
      <w:pPr>
        <w:pStyle w:val="ListParagraph"/>
        <w:numPr>
          <w:ilvl w:val="0"/>
          <w:numId w:val="13"/>
        </w:numPr>
        <w:spacing w:after="0" w:line="240" w:lineRule="auto"/>
        <w:rPr>
          <w:b/>
        </w:rPr>
      </w:pPr>
      <w:r w:rsidRPr="009D69F8">
        <w:rPr>
          <w:b/>
        </w:rPr>
        <w:t xml:space="preserve">Peewee </w:t>
      </w:r>
      <w:r w:rsidR="009228BB" w:rsidRPr="009D69F8">
        <w:t>(Leslie Carlson</w:t>
      </w:r>
      <w:r w:rsidRPr="009D69F8">
        <w:t>)</w:t>
      </w:r>
    </w:p>
    <w:p w:rsidR="00EC4637" w:rsidRPr="00EC4637" w:rsidRDefault="00EC4637" w:rsidP="00B743E5">
      <w:pPr>
        <w:pStyle w:val="ListParagraph"/>
        <w:spacing w:after="0" w:line="240" w:lineRule="auto"/>
        <w:ind w:left="1440"/>
      </w:pPr>
      <w:r w:rsidRPr="00EC4637">
        <w:t>-in league playoffs</w:t>
      </w:r>
    </w:p>
    <w:p w:rsidR="00EC4637" w:rsidRPr="00EC4637" w:rsidRDefault="00EC4637" w:rsidP="00B743E5">
      <w:pPr>
        <w:pStyle w:val="ListParagraph"/>
        <w:spacing w:after="0" w:line="240" w:lineRule="auto"/>
        <w:ind w:left="1440"/>
      </w:pPr>
      <w:r w:rsidRPr="00EC4637">
        <w:t>-things ran smoother when parents followed the chain of command</w:t>
      </w:r>
    </w:p>
    <w:p w:rsidR="008A5EC6" w:rsidRPr="00CC2761" w:rsidRDefault="008A5EC6" w:rsidP="00B743E5">
      <w:pPr>
        <w:pStyle w:val="ListParagraph"/>
        <w:numPr>
          <w:ilvl w:val="0"/>
          <w:numId w:val="13"/>
        </w:numPr>
        <w:spacing w:after="0" w:line="240" w:lineRule="auto"/>
        <w:rPr>
          <w:b/>
        </w:rPr>
      </w:pPr>
      <w:r w:rsidRPr="009D69F8">
        <w:rPr>
          <w:b/>
        </w:rPr>
        <w:t xml:space="preserve">Female Atom/Peewee </w:t>
      </w:r>
      <w:r w:rsidR="009228BB" w:rsidRPr="009D69F8">
        <w:t xml:space="preserve">(Kim </w:t>
      </w:r>
      <w:proofErr w:type="spellStart"/>
      <w:r w:rsidR="009228BB" w:rsidRPr="009D69F8">
        <w:t>Tiffinger</w:t>
      </w:r>
      <w:proofErr w:type="spellEnd"/>
      <w:r w:rsidRPr="009D69F8">
        <w:t>)</w:t>
      </w:r>
    </w:p>
    <w:p w:rsidR="00CC2761" w:rsidRDefault="00CC2761" w:rsidP="00B743E5">
      <w:pPr>
        <w:pStyle w:val="ListParagraph"/>
        <w:spacing w:after="0" w:line="240" w:lineRule="auto"/>
        <w:ind w:left="1440"/>
      </w:pPr>
      <w:r>
        <w:t>-atoms are out of provincial contention</w:t>
      </w:r>
    </w:p>
    <w:p w:rsidR="00CC2761" w:rsidRPr="00CC2761" w:rsidRDefault="00CC2761" w:rsidP="00B743E5">
      <w:pPr>
        <w:pStyle w:val="ListParagraph"/>
        <w:spacing w:after="0" w:line="240" w:lineRule="auto"/>
        <w:ind w:left="1440"/>
      </w:pPr>
      <w:r>
        <w:t xml:space="preserve">-Peewees are still in for provincial contention </w:t>
      </w:r>
    </w:p>
    <w:p w:rsidR="008A5EC6" w:rsidRPr="00CC2761" w:rsidRDefault="008A5EC6" w:rsidP="00B743E5">
      <w:pPr>
        <w:pStyle w:val="ListParagraph"/>
        <w:numPr>
          <w:ilvl w:val="0"/>
          <w:numId w:val="13"/>
        </w:numPr>
        <w:spacing w:after="0" w:line="240" w:lineRule="auto"/>
        <w:rPr>
          <w:b/>
        </w:rPr>
      </w:pPr>
      <w:r w:rsidRPr="009D69F8">
        <w:rPr>
          <w:b/>
        </w:rPr>
        <w:t xml:space="preserve">Bantam </w:t>
      </w:r>
      <w:r w:rsidR="009228BB" w:rsidRPr="009D69F8">
        <w:t xml:space="preserve">(Jay </w:t>
      </w:r>
      <w:proofErr w:type="spellStart"/>
      <w:r w:rsidR="009228BB" w:rsidRPr="009D69F8">
        <w:t>Stepanick</w:t>
      </w:r>
      <w:proofErr w:type="spellEnd"/>
      <w:r w:rsidRPr="009D69F8">
        <w:t>)</w:t>
      </w:r>
    </w:p>
    <w:p w:rsidR="00CC2761" w:rsidRDefault="00CC2761" w:rsidP="00B743E5">
      <w:pPr>
        <w:pStyle w:val="ListParagraph"/>
        <w:spacing w:after="0" w:line="240" w:lineRule="auto"/>
        <w:ind w:left="1440"/>
      </w:pPr>
      <w:r>
        <w:t>-Bantam 2- out of league</w:t>
      </w:r>
    </w:p>
    <w:p w:rsidR="00CC2761" w:rsidRDefault="00CC2761" w:rsidP="00B743E5">
      <w:pPr>
        <w:pStyle w:val="ListParagraph"/>
        <w:spacing w:after="0" w:line="240" w:lineRule="auto"/>
        <w:ind w:left="1440"/>
      </w:pPr>
      <w:r>
        <w:t xml:space="preserve">                   -hosting provincials</w:t>
      </w:r>
    </w:p>
    <w:p w:rsidR="00CC2761" w:rsidRDefault="00CC2761" w:rsidP="00B743E5">
      <w:pPr>
        <w:pStyle w:val="ListParagraph"/>
        <w:spacing w:after="0" w:line="240" w:lineRule="auto"/>
        <w:ind w:left="1440"/>
      </w:pPr>
      <w:r>
        <w:t xml:space="preserve">                   - </w:t>
      </w:r>
      <w:proofErr w:type="gramStart"/>
      <w:r>
        <w:t>one</w:t>
      </w:r>
      <w:proofErr w:type="gramEnd"/>
      <w:r>
        <w:t xml:space="preserve"> player injured, one player suspended</w:t>
      </w:r>
    </w:p>
    <w:p w:rsidR="00CC2761" w:rsidRDefault="00CC2761" w:rsidP="00B743E5">
      <w:pPr>
        <w:pStyle w:val="ListParagraph"/>
        <w:spacing w:after="0" w:line="240" w:lineRule="auto"/>
        <w:ind w:left="1440"/>
      </w:pPr>
      <w:r>
        <w:t>-Bantam 4-last practice tomorrow</w:t>
      </w:r>
    </w:p>
    <w:p w:rsidR="00CC2761" w:rsidRPr="00CC2761" w:rsidRDefault="00CC2761" w:rsidP="00B743E5">
      <w:pPr>
        <w:pStyle w:val="ListParagraph"/>
        <w:spacing w:after="0" w:line="240" w:lineRule="auto"/>
        <w:ind w:left="1440"/>
      </w:pPr>
      <w:r>
        <w:t xml:space="preserve">                   -windup Feb. 23</w:t>
      </w:r>
    </w:p>
    <w:p w:rsidR="008A5EC6" w:rsidRPr="00CC2761" w:rsidRDefault="008A5EC6" w:rsidP="00B743E5">
      <w:pPr>
        <w:pStyle w:val="ListParagraph"/>
        <w:numPr>
          <w:ilvl w:val="0"/>
          <w:numId w:val="13"/>
        </w:numPr>
        <w:spacing w:after="0" w:line="240" w:lineRule="auto"/>
        <w:rPr>
          <w:b/>
        </w:rPr>
      </w:pPr>
      <w:r w:rsidRPr="009D69F8">
        <w:rPr>
          <w:b/>
        </w:rPr>
        <w:t xml:space="preserve">Midget </w:t>
      </w:r>
      <w:r w:rsidR="009228BB" w:rsidRPr="009D69F8">
        <w:t xml:space="preserve">(Blair </w:t>
      </w:r>
      <w:proofErr w:type="spellStart"/>
      <w:r w:rsidR="009228BB" w:rsidRPr="009D69F8">
        <w:t>Molsberry</w:t>
      </w:r>
      <w:proofErr w:type="spellEnd"/>
      <w:r w:rsidR="009228BB" w:rsidRPr="009D69F8">
        <w:t>)</w:t>
      </w:r>
      <w:r w:rsidR="00CC2761">
        <w:t>- out of provincial contention</w:t>
      </w:r>
    </w:p>
    <w:p w:rsidR="00CC2761" w:rsidRPr="00CC2761" w:rsidRDefault="00CC2761" w:rsidP="00B743E5">
      <w:pPr>
        <w:pStyle w:val="ListParagraph"/>
        <w:spacing w:after="0" w:line="240" w:lineRule="auto"/>
        <w:ind w:left="1440"/>
      </w:pPr>
      <w:r w:rsidRPr="00CC2761">
        <w:t xml:space="preserve">                                 -</w:t>
      </w:r>
      <w:r w:rsidR="00F66EA3">
        <w:t>still are in contention for league playoffs</w:t>
      </w:r>
    </w:p>
    <w:p w:rsidR="00F66EA3" w:rsidRPr="00CC2761" w:rsidRDefault="00CC2761" w:rsidP="00B743E5">
      <w:pPr>
        <w:pStyle w:val="ListParagraph"/>
        <w:spacing w:after="0" w:line="240" w:lineRule="auto"/>
        <w:ind w:left="1440"/>
      </w:pPr>
      <w:r w:rsidRPr="00CC2761">
        <w:t xml:space="preserve">                                             -</w:t>
      </w:r>
      <w:r w:rsidR="00F66EA3">
        <w:t xml:space="preserve">in a </w:t>
      </w:r>
      <w:r w:rsidRPr="00CC2761">
        <w:t>tournament March 22-24 in Bassano</w:t>
      </w:r>
    </w:p>
    <w:p w:rsidR="001A525A" w:rsidRPr="001A525A" w:rsidRDefault="008A5EC6" w:rsidP="00B743E5">
      <w:pPr>
        <w:pStyle w:val="ListParagraph"/>
        <w:numPr>
          <w:ilvl w:val="0"/>
          <w:numId w:val="13"/>
        </w:numPr>
        <w:spacing w:after="0" w:line="240" w:lineRule="auto"/>
        <w:rPr>
          <w:b/>
        </w:rPr>
      </w:pPr>
      <w:r w:rsidRPr="009D69F8">
        <w:rPr>
          <w:b/>
        </w:rPr>
        <w:t xml:space="preserve">Female Bantam/Midget </w:t>
      </w:r>
      <w:r w:rsidR="009B0612" w:rsidRPr="009D69F8">
        <w:t>(Angie McDona</w:t>
      </w:r>
      <w:r w:rsidR="001A525A">
        <w:t xml:space="preserve">ld) </w:t>
      </w:r>
    </w:p>
    <w:p w:rsidR="001A525A" w:rsidRPr="001A525A" w:rsidRDefault="001A525A" w:rsidP="00B743E5">
      <w:pPr>
        <w:spacing w:after="0" w:line="240" w:lineRule="auto"/>
        <w:ind w:left="1080"/>
        <w:rPr>
          <w:b/>
        </w:rPr>
      </w:pPr>
      <w:r w:rsidRPr="001A525A">
        <w:t>-Bantams had a very hard year</w:t>
      </w:r>
    </w:p>
    <w:p w:rsidR="001A525A" w:rsidRDefault="001A525A" w:rsidP="00B743E5">
      <w:pPr>
        <w:spacing w:after="0" w:line="240" w:lineRule="auto"/>
      </w:pPr>
      <w:r>
        <w:lastRenderedPageBreak/>
        <w:t xml:space="preserve">                             -Midgets ended the season in 4</w:t>
      </w:r>
      <w:r w:rsidRPr="001A525A">
        <w:rPr>
          <w:vertAlign w:val="superscript"/>
        </w:rPr>
        <w:t>th</w:t>
      </w:r>
      <w:r>
        <w:t xml:space="preserve"> place</w:t>
      </w:r>
    </w:p>
    <w:p w:rsidR="001A525A" w:rsidRPr="001A525A" w:rsidRDefault="001A525A" w:rsidP="00B743E5">
      <w:pPr>
        <w:spacing w:after="0" w:line="240" w:lineRule="auto"/>
        <w:ind w:left="1440"/>
      </w:pPr>
      <w:r>
        <w:t xml:space="preserve"> -both teams were frustrated with their lack of communication from Corrine</w:t>
      </w:r>
      <w:r w:rsidR="00173029">
        <w:t xml:space="preserve"> and trying to get information about their team accounts.</w:t>
      </w:r>
    </w:p>
    <w:p w:rsidR="007C4811" w:rsidRPr="001A525A" w:rsidRDefault="008A5EC6" w:rsidP="00B743E5">
      <w:pPr>
        <w:pStyle w:val="ListParagraph"/>
        <w:numPr>
          <w:ilvl w:val="0"/>
          <w:numId w:val="5"/>
        </w:numPr>
        <w:spacing w:after="0" w:line="240" w:lineRule="auto"/>
      </w:pPr>
      <w:r w:rsidRPr="001A525A">
        <w:t>Coach Mentor Report</w:t>
      </w:r>
      <w:r w:rsidR="00173029">
        <w:t>-not in attendance</w:t>
      </w:r>
    </w:p>
    <w:p w:rsidR="004C02DD" w:rsidRPr="00173029" w:rsidRDefault="004C02DD" w:rsidP="00B743E5">
      <w:pPr>
        <w:pStyle w:val="ListParagraph"/>
        <w:numPr>
          <w:ilvl w:val="0"/>
          <w:numId w:val="5"/>
        </w:numPr>
        <w:spacing w:after="0" w:line="240" w:lineRule="auto"/>
      </w:pPr>
      <w:r w:rsidRPr="00173029">
        <w:t>Fundraising Coordinator</w:t>
      </w:r>
      <w:r w:rsidR="00173029">
        <w:t>-not in attendance</w:t>
      </w:r>
    </w:p>
    <w:p w:rsidR="0012778E" w:rsidRDefault="009C721A" w:rsidP="00B743E5">
      <w:pPr>
        <w:spacing w:after="0" w:line="240" w:lineRule="auto"/>
        <w:rPr>
          <w:b/>
        </w:rPr>
      </w:pPr>
      <w:r w:rsidRPr="009D69F8">
        <w:rPr>
          <w:b/>
        </w:rPr>
        <w:t>6</w:t>
      </w:r>
      <w:r w:rsidR="007838EB" w:rsidRPr="009D69F8">
        <w:rPr>
          <w:b/>
        </w:rPr>
        <w:t>.  Open Forum:</w:t>
      </w:r>
    </w:p>
    <w:p w:rsidR="00C7723B" w:rsidRDefault="00C7723B" w:rsidP="00B743E5">
      <w:pPr>
        <w:spacing w:after="0" w:line="240" w:lineRule="auto"/>
        <w:rPr>
          <w:b/>
        </w:rPr>
      </w:pPr>
      <w:r>
        <w:rPr>
          <w:b/>
        </w:rPr>
        <w:t>a) Rec Bo</w:t>
      </w:r>
      <w:r w:rsidR="004A386E">
        <w:rPr>
          <w:b/>
        </w:rPr>
        <w:t xml:space="preserve">ard Communication (Shaun </w:t>
      </w:r>
      <w:proofErr w:type="spellStart"/>
      <w:r w:rsidR="004A386E">
        <w:rPr>
          <w:b/>
        </w:rPr>
        <w:t>Cadrain</w:t>
      </w:r>
      <w:proofErr w:type="spellEnd"/>
      <w:r>
        <w:rPr>
          <w:b/>
        </w:rPr>
        <w:t>)</w:t>
      </w:r>
    </w:p>
    <w:p w:rsidR="00DB2BA4" w:rsidRDefault="00C7723B" w:rsidP="00B743E5">
      <w:pPr>
        <w:spacing w:after="0" w:line="240" w:lineRule="auto"/>
      </w:pPr>
      <w:r>
        <w:t xml:space="preserve">     -</w:t>
      </w:r>
      <w:r w:rsidR="00DB2BA4">
        <w:t>The Rec Board liked the idea of VMHA helping with town cleanup</w:t>
      </w:r>
    </w:p>
    <w:p w:rsidR="00DB2BA4" w:rsidRDefault="00DB2BA4" w:rsidP="00B743E5">
      <w:pPr>
        <w:spacing w:after="0" w:line="240" w:lineRule="auto"/>
      </w:pPr>
      <w:r>
        <w:t xml:space="preserve">     -The Rec Board dispelled the myth of having the arena turned into a walking track, comments by a few councilors were worded wrong.  They are not saying that this may never happen just not now.</w:t>
      </w:r>
    </w:p>
    <w:p w:rsidR="00DB2BA4" w:rsidRDefault="00A43318" w:rsidP="00B743E5">
      <w:pPr>
        <w:spacing w:after="0" w:line="240" w:lineRule="auto"/>
      </w:pPr>
      <w:r>
        <w:t xml:space="preserve">      -There are still two ice surfaces going but all teams are cut down to one practice, Karen will talk to Nadine about this as nobody on the VMHA executive were approached about this.</w:t>
      </w:r>
    </w:p>
    <w:p w:rsidR="00A43318" w:rsidRDefault="00A43318" w:rsidP="00B743E5">
      <w:pPr>
        <w:spacing w:after="0" w:line="240" w:lineRule="auto"/>
        <w:rPr>
          <w:b/>
        </w:rPr>
      </w:pPr>
      <w:r w:rsidRPr="00A43318">
        <w:rPr>
          <w:b/>
        </w:rPr>
        <w:t>b)Concession (Eva)</w:t>
      </w:r>
    </w:p>
    <w:p w:rsidR="00A43318" w:rsidRDefault="00A43318" w:rsidP="00B743E5">
      <w:pPr>
        <w:spacing w:after="0" w:line="240" w:lineRule="auto"/>
      </w:pPr>
      <w:r>
        <w:t>-Eva gave a small report about the concession</w:t>
      </w:r>
    </w:p>
    <w:p w:rsidR="00A43318" w:rsidRDefault="00A43318" w:rsidP="00B743E5">
      <w:pPr>
        <w:spacing w:after="0" w:line="240" w:lineRule="auto"/>
      </w:pPr>
      <w:r>
        <w:t>-There are still 13 concession shifts left that need to be signed up for</w:t>
      </w:r>
    </w:p>
    <w:p w:rsidR="00C60589" w:rsidRDefault="00C60589" w:rsidP="00B743E5">
      <w:pPr>
        <w:spacing w:after="0" w:line="240" w:lineRule="auto"/>
      </w:pPr>
      <w:r>
        <w:t>-Eva is happy with the amount of people eating at the concession</w:t>
      </w:r>
    </w:p>
    <w:p w:rsidR="00C60589" w:rsidRDefault="00C60589" w:rsidP="00B743E5">
      <w:pPr>
        <w:spacing w:after="0" w:line="240" w:lineRule="auto"/>
      </w:pPr>
      <w:r>
        <w:t>-Ross asked about a “healthier” option.  Eva stated that there are some healthier options, she has provided fruit and if it isn’t sold by the end of the weekend she has given it away to the customers or players.  Karen commented that we had a healthier menu a few years ago and the concession was not a success.</w:t>
      </w:r>
    </w:p>
    <w:p w:rsidR="00C60589" w:rsidRDefault="00C60589" w:rsidP="00B743E5">
      <w:pPr>
        <w:spacing w:after="0" w:line="240" w:lineRule="auto"/>
      </w:pPr>
      <w:r>
        <w:t>-Eva asked if anybody had any suggestions for food options etc.</w:t>
      </w:r>
    </w:p>
    <w:p w:rsidR="00F66EA3" w:rsidRPr="00173029" w:rsidRDefault="00F66EA3" w:rsidP="00B743E5">
      <w:pPr>
        <w:spacing w:after="0" w:line="240" w:lineRule="auto"/>
        <w:rPr>
          <w:b/>
        </w:rPr>
      </w:pPr>
      <w:r w:rsidRPr="00173029">
        <w:rPr>
          <w:b/>
        </w:rPr>
        <w:t xml:space="preserve">c) </w:t>
      </w:r>
      <w:proofErr w:type="spellStart"/>
      <w:r w:rsidRPr="00173029">
        <w:rPr>
          <w:b/>
        </w:rPr>
        <w:t>Powerskating</w:t>
      </w:r>
      <w:proofErr w:type="spellEnd"/>
      <w:r w:rsidRPr="00173029">
        <w:rPr>
          <w:b/>
        </w:rPr>
        <w:t xml:space="preserve"> etc</w:t>
      </w:r>
    </w:p>
    <w:p w:rsidR="00F66EA3" w:rsidRDefault="00F66EA3" w:rsidP="00B743E5">
      <w:pPr>
        <w:spacing w:after="0" w:line="240" w:lineRule="auto"/>
      </w:pPr>
      <w:r>
        <w:t xml:space="preserve">-Blair </w:t>
      </w:r>
      <w:proofErr w:type="spellStart"/>
      <w:r>
        <w:t>Molsberry</w:t>
      </w:r>
      <w:proofErr w:type="spellEnd"/>
      <w:r>
        <w:t xml:space="preserve"> would like to look into getting some power skating programs into Vermilion, this will be outside of Vermilion Minor Hockey but will run it past the board.</w:t>
      </w:r>
    </w:p>
    <w:p w:rsidR="00F66EA3" w:rsidRDefault="00F66EA3" w:rsidP="00B743E5">
      <w:pPr>
        <w:spacing w:after="0" w:line="240" w:lineRule="auto"/>
      </w:pPr>
      <w:r>
        <w:t xml:space="preserve">-Is it possible to get longer ice times for the older ice times </w:t>
      </w:r>
      <w:r w:rsidR="001A525A">
        <w:t>instead of 1 hour can it be 1hr 15 min, registration fees will need to be increased to cover ice costs.</w:t>
      </w:r>
    </w:p>
    <w:p w:rsidR="001A525A" w:rsidRDefault="001A525A" w:rsidP="00B743E5">
      <w:pPr>
        <w:spacing w:after="0" w:line="240" w:lineRule="auto"/>
      </w:pPr>
      <w:r>
        <w:t>-Blair put together a 3 vs 3 team for the spring will VMHA lend their jerseys to him for the spring hockey.</w:t>
      </w:r>
    </w:p>
    <w:p w:rsidR="00173029" w:rsidRPr="00173029" w:rsidRDefault="00173029" w:rsidP="00B743E5">
      <w:pPr>
        <w:spacing w:after="0" w:line="240" w:lineRule="auto"/>
        <w:rPr>
          <w:b/>
        </w:rPr>
      </w:pPr>
      <w:r w:rsidRPr="00173029">
        <w:rPr>
          <w:b/>
        </w:rPr>
        <w:t>d) Provincials</w:t>
      </w:r>
    </w:p>
    <w:p w:rsidR="00173029" w:rsidRDefault="00173029" w:rsidP="00B743E5">
      <w:pPr>
        <w:spacing w:after="0" w:line="240" w:lineRule="auto"/>
      </w:pPr>
      <w:r>
        <w:t>-Have $32,500 in committed donations and still waiting on some more</w:t>
      </w:r>
    </w:p>
    <w:p w:rsidR="00173029" w:rsidRDefault="00173029" w:rsidP="00B743E5">
      <w:pPr>
        <w:spacing w:after="0" w:line="240" w:lineRule="auto"/>
      </w:pPr>
      <w:r>
        <w:t xml:space="preserve"> -We have 9 platinum sponsors</w:t>
      </w:r>
    </w:p>
    <w:p w:rsidR="00173029" w:rsidRDefault="00173029" w:rsidP="00B743E5">
      <w:pPr>
        <w:spacing w:after="0" w:line="240" w:lineRule="auto"/>
      </w:pPr>
      <w:r>
        <w:t>-still need volunteers</w:t>
      </w:r>
    </w:p>
    <w:p w:rsidR="00173029" w:rsidRDefault="00173029" w:rsidP="00B743E5">
      <w:pPr>
        <w:spacing w:after="0" w:line="240" w:lineRule="auto"/>
      </w:pPr>
      <w:r>
        <w:t>-money goes into the VMHA general account</w:t>
      </w:r>
    </w:p>
    <w:p w:rsidR="0013163C" w:rsidRDefault="00794A65" w:rsidP="00B743E5">
      <w:pPr>
        <w:spacing w:after="0" w:line="240" w:lineRule="auto"/>
      </w:pPr>
      <w:r>
        <w:t>d) Plant</w:t>
      </w:r>
      <w:r w:rsidR="0013163C">
        <w:t xml:space="preserve"> Fundraising (Lisa)</w:t>
      </w:r>
    </w:p>
    <w:p w:rsidR="0013163C" w:rsidRDefault="0013163C" w:rsidP="00B743E5">
      <w:pPr>
        <w:spacing w:after="0" w:line="240" w:lineRule="auto"/>
      </w:pPr>
      <w:r>
        <w:t>-Lisa took the idea of a progressive of 50/50 to the committee</w:t>
      </w:r>
      <w:r w:rsidR="00865D7B">
        <w:t xml:space="preserve"> and if they aren’t interested VMHA will take this on.</w:t>
      </w:r>
    </w:p>
    <w:p w:rsidR="00DB2BA4" w:rsidRPr="00C7723B" w:rsidRDefault="0013163C" w:rsidP="00B743E5">
      <w:pPr>
        <w:spacing w:after="0" w:line="240" w:lineRule="auto"/>
      </w:pPr>
      <w:r>
        <w:t>-the committee is going to businesses that VMHA get sponsorship from and asking for large sums of money.</w:t>
      </w:r>
    </w:p>
    <w:p w:rsidR="007838EB" w:rsidRPr="0013163C" w:rsidRDefault="009C721A" w:rsidP="00B743E5">
      <w:pPr>
        <w:spacing w:after="0" w:line="240" w:lineRule="auto"/>
      </w:pPr>
      <w:r w:rsidRPr="009D69F8">
        <w:rPr>
          <w:b/>
        </w:rPr>
        <w:t>7</w:t>
      </w:r>
      <w:r w:rsidR="007838EB" w:rsidRPr="009D69F8">
        <w:rPr>
          <w:b/>
        </w:rPr>
        <w:t>.  Next Meeting:</w:t>
      </w:r>
      <w:r w:rsidR="0013163C" w:rsidRPr="0013163C">
        <w:t>March 20, 2019 @ 7pm</w:t>
      </w:r>
    </w:p>
    <w:p w:rsidR="00237FE6" w:rsidRPr="009D69F8" w:rsidRDefault="007838EB" w:rsidP="00B743E5">
      <w:pPr>
        <w:spacing w:after="0" w:line="240" w:lineRule="auto"/>
      </w:pPr>
      <w:r w:rsidRPr="009D69F8">
        <w:rPr>
          <w:b/>
        </w:rPr>
        <w:t>8. Adjournment:</w:t>
      </w:r>
      <w:r w:rsidR="0013163C">
        <w:t>Meeting adjourned at 9:05pm</w:t>
      </w:r>
    </w:p>
    <w:sectPr w:rsidR="00237FE6" w:rsidRPr="009D69F8" w:rsidSect="009B53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5D1999"/>
    <w:multiLevelType w:val="hybridMultilevel"/>
    <w:tmpl w:val="5AD4F8E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15"/>
  </w:num>
  <w:num w:numId="5">
    <w:abstractNumId w:val="29"/>
  </w:num>
  <w:num w:numId="6">
    <w:abstractNumId w:val="17"/>
  </w:num>
  <w:num w:numId="7">
    <w:abstractNumId w:val="33"/>
  </w:num>
  <w:num w:numId="8">
    <w:abstractNumId w:val="9"/>
  </w:num>
  <w:num w:numId="9">
    <w:abstractNumId w:val="14"/>
  </w:num>
  <w:num w:numId="10">
    <w:abstractNumId w:val="10"/>
  </w:num>
  <w:num w:numId="11">
    <w:abstractNumId w:val="20"/>
  </w:num>
  <w:num w:numId="12">
    <w:abstractNumId w:val="18"/>
  </w:num>
  <w:num w:numId="13">
    <w:abstractNumId w:val="7"/>
  </w:num>
  <w:num w:numId="14">
    <w:abstractNumId w:val="2"/>
  </w:num>
  <w:num w:numId="15">
    <w:abstractNumId w:val="24"/>
  </w:num>
  <w:num w:numId="16">
    <w:abstractNumId w:val="21"/>
  </w:num>
  <w:num w:numId="17">
    <w:abstractNumId w:val="11"/>
  </w:num>
  <w:num w:numId="18">
    <w:abstractNumId w:val="25"/>
  </w:num>
  <w:num w:numId="19">
    <w:abstractNumId w:val="5"/>
  </w:num>
  <w:num w:numId="20">
    <w:abstractNumId w:val="4"/>
  </w:num>
  <w:num w:numId="21">
    <w:abstractNumId w:val="32"/>
  </w:num>
  <w:num w:numId="22">
    <w:abstractNumId w:val="26"/>
  </w:num>
  <w:num w:numId="23">
    <w:abstractNumId w:val="27"/>
  </w:num>
  <w:num w:numId="24">
    <w:abstractNumId w:val="16"/>
  </w:num>
  <w:num w:numId="25">
    <w:abstractNumId w:val="3"/>
  </w:num>
  <w:num w:numId="26">
    <w:abstractNumId w:val="31"/>
  </w:num>
  <w:num w:numId="27">
    <w:abstractNumId w:val="0"/>
  </w:num>
  <w:num w:numId="28">
    <w:abstractNumId w:val="22"/>
  </w:num>
  <w:num w:numId="29">
    <w:abstractNumId w:val="6"/>
  </w:num>
  <w:num w:numId="30">
    <w:abstractNumId w:val="12"/>
  </w:num>
  <w:num w:numId="31">
    <w:abstractNumId w:val="1"/>
  </w:num>
  <w:num w:numId="32">
    <w:abstractNumId w:val="30"/>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7FE6"/>
    <w:rsid w:val="000031B5"/>
    <w:rsid w:val="00004568"/>
    <w:rsid w:val="00005167"/>
    <w:rsid w:val="000340F2"/>
    <w:rsid w:val="0004012F"/>
    <w:rsid w:val="00040CA8"/>
    <w:rsid w:val="000506AC"/>
    <w:rsid w:val="00051587"/>
    <w:rsid w:val="0005482E"/>
    <w:rsid w:val="00066322"/>
    <w:rsid w:val="00087504"/>
    <w:rsid w:val="00090C1B"/>
    <w:rsid w:val="00094A63"/>
    <w:rsid w:val="000A1489"/>
    <w:rsid w:val="000A71C9"/>
    <w:rsid w:val="000D114F"/>
    <w:rsid w:val="000E05BF"/>
    <w:rsid w:val="000F1114"/>
    <w:rsid w:val="001075F5"/>
    <w:rsid w:val="00120CF0"/>
    <w:rsid w:val="00125DBE"/>
    <w:rsid w:val="00126419"/>
    <w:rsid w:val="0012778E"/>
    <w:rsid w:val="0013163C"/>
    <w:rsid w:val="00155577"/>
    <w:rsid w:val="0016637D"/>
    <w:rsid w:val="00167C93"/>
    <w:rsid w:val="00173029"/>
    <w:rsid w:val="00174D18"/>
    <w:rsid w:val="001904A5"/>
    <w:rsid w:val="0019430A"/>
    <w:rsid w:val="001A525A"/>
    <w:rsid w:val="001B6A12"/>
    <w:rsid w:val="001D7351"/>
    <w:rsid w:val="001E213B"/>
    <w:rsid w:val="001F15AF"/>
    <w:rsid w:val="001F4FFF"/>
    <w:rsid w:val="00232441"/>
    <w:rsid w:val="00237FE6"/>
    <w:rsid w:val="00242C27"/>
    <w:rsid w:val="002535FD"/>
    <w:rsid w:val="00253904"/>
    <w:rsid w:val="00253C94"/>
    <w:rsid w:val="00264163"/>
    <w:rsid w:val="002A3449"/>
    <w:rsid w:val="002A4365"/>
    <w:rsid w:val="002B30B4"/>
    <w:rsid w:val="002B7B6C"/>
    <w:rsid w:val="002F05A2"/>
    <w:rsid w:val="002F3ECF"/>
    <w:rsid w:val="002F57ED"/>
    <w:rsid w:val="003279D5"/>
    <w:rsid w:val="00332AF4"/>
    <w:rsid w:val="00341554"/>
    <w:rsid w:val="0034193F"/>
    <w:rsid w:val="00341F3D"/>
    <w:rsid w:val="003421D1"/>
    <w:rsid w:val="00367A19"/>
    <w:rsid w:val="0037158B"/>
    <w:rsid w:val="003751E9"/>
    <w:rsid w:val="003765AA"/>
    <w:rsid w:val="003804BE"/>
    <w:rsid w:val="003814C3"/>
    <w:rsid w:val="003874E7"/>
    <w:rsid w:val="00387D7C"/>
    <w:rsid w:val="003E3A26"/>
    <w:rsid w:val="003F1780"/>
    <w:rsid w:val="00426596"/>
    <w:rsid w:val="00454C51"/>
    <w:rsid w:val="0047790F"/>
    <w:rsid w:val="00496E9E"/>
    <w:rsid w:val="004A1B67"/>
    <w:rsid w:val="004A2C37"/>
    <w:rsid w:val="004A386E"/>
    <w:rsid w:val="004C02DD"/>
    <w:rsid w:val="004C47C9"/>
    <w:rsid w:val="004D2BC7"/>
    <w:rsid w:val="004D405A"/>
    <w:rsid w:val="004D6947"/>
    <w:rsid w:val="004F0238"/>
    <w:rsid w:val="00545DB4"/>
    <w:rsid w:val="005546DF"/>
    <w:rsid w:val="0056559A"/>
    <w:rsid w:val="00574F95"/>
    <w:rsid w:val="00580962"/>
    <w:rsid w:val="00583485"/>
    <w:rsid w:val="00586F77"/>
    <w:rsid w:val="005B10C7"/>
    <w:rsid w:val="005C6311"/>
    <w:rsid w:val="005E6F8D"/>
    <w:rsid w:val="005F067E"/>
    <w:rsid w:val="005F3584"/>
    <w:rsid w:val="005F3B95"/>
    <w:rsid w:val="005F73D7"/>
    <w:rsid w:val="00602B9C"/>
    <w:rsid w:val="00607A0E"/>
    <w:rsid w:val="0061118B"/>
    <w:rsid w:val="00611B96"/>
    <w:rsid w:val="00617585"/>
    <w:rsid w:val="006455C6"/>
    <w:rsid w:val="006456DA"/>
    <w:rsid w:val="006527FA"/>
    <w:rsid w:val="006602BF"/>
    <w:rsid w:val="006655DA"/>
    <w:rsid w:val="0067407A"/>
    <w:rsid w:val="00685917"/>
    <w:rsid w:val="006B5892"/>
    <w:rsid w:val="006E172A"/>
    <w:rsid w:val="006E1F1C"/>
    <w:rsid w:val="006E5289"/>
    <w:rsid w:val="007116E2"/>
    <w:rsid w:val="0073114F"/>
    <w:rsid w:val="0073123A"/>
    <w:rsid w:val="007378EB"/>
    <w:rsid w:val="00751102"/>
    <w:rsid w:val="00757B13"/>
    <w:rsid w:val="007838EB"/>
    <w:rsid w:val="00783EFB"/>
    <w:rsid w:val="00786B8D"/>
    <w:rsid w:val="00794A65"/>
    <w:rsid w:val="007C3851"/>
    <w:rsid w:val="007C4811"/>
    <w:rsid w:val="007C6EF3"/>
    <w:rsid w:val="007D1235"/>
    <w:rsid w:val="007D1C74"/>
    <w:rsid w:val="00815BC9"/>
    <w:rsid w:val="008161FA"/>
    <w:rsid w:val="00840707"/>
    <w:rsid w:val="00846C2F"/>
    <w:rsid w:val="00865D7B"/>
    <w:rsid w:val="00870E9E"/>
    <w:rsid w:val="0087357D"/>
    <w:rsid w:val="00873A09"/>
    <w:rsid w:val="00874458"/>
    <w:rsid w:val="0087730D"/>
    <w:rsid w:val="00886C5A"/>
    <w:rsid w:val="0089381B"/>
    <w:rsid w:val="00896367"/>
    <w:rsid w:val="008A5EC6"/>
    <w:rsid w:val="008D2633"/>
    <w:rsid w:val="008E08D5"/>
    <w:rsid w:val="008E5E58"/>
    <w:rsid w:val="008F1B14"/>
    <w:rsid w:val="008F1F8A"/>
    <w:rsid w:val="008F57EB"/>
    <w:rsid w:val="009129A3"/>
    <w:rsid w:val="009228BB"/>
    <w:rsid w:val="00924BF7"/>
    <w:rsid w:val="0092505B"/>
    <w:rsid w:val="00931E2E"/>
    <w:rsid w:val="00935DBF"/>
    <w:rsid w:val="00952BCA"/>
    <w:rsid w:val="0096589B"/>
    <w:rsid w:val="0096796B"/>
    <w:rsid w:val="00967A6B"/>
    <w:rsid w:val="009704A0"/>
    <w:rsid w:val="009731EC"/>
    <w:rsid w:val="009953B4"/>
    <w:rsid w:val="009969D8"/>
    <w:rsid w:val="009B0612"/>
    <w:rsid w:val="009B53BC"/>
    <w:rsid w:val="009C2F3A"/>
    <w:rsid w:val="009C721A"/>
    <w:rsid w:val="009D008D"/>
    <w:rsid w:val="009D69F8"/>
    <w:rsid w:val="009F2806"/>
    <w:rsid w:val="00A00AB6"/>
    <w:rsid w:val="00A272F4"/>
    <w:rsid w:val="00A34168"/>
    <w:rsid w:val="00A401C1"/>
    <w:rsid w:val="00A43318"/>
    <w:rsid w:val="00A43BC1"/>
    <w:rsid w:val="00A46FBA"/>
    <w:rsid w:val="00A52652"/>
    <w:rsid w:val="00A5727C"/>
    <w:rsid w:val="00A6287C"/>
    <w:rsid w:val="00A6288D"/>
    <w:rsid w:val="00A670E0"/>
    <w:rsid w:val="00A72114"/>
    <w:rsid w:val="00A9716C"/>
    <w:rsid w:val="00AB18FC"/>
    <w:rsid w:val="00AC4A44"/>
    <w:rsid w:val="00AD253D"/>
    <w:rsid w:val="00AD5EAD"/>
    <w:rsid w:val="00AE2463"/>
    <w:rsid w:val="00AE2FCF"/>
    <w:rsid w:val="00AE646F"/>
    <w:rsid w:val="00B24B3B"/>
    <w:rsid w:val="00B42A93"/>
    <w:rsid w:val="00B7132D"/>
    <w:rsid w:val="00B71A11"/>
    <w:rsid w:val="00B743E5"/>
    <w:rsid w:val="00B76E77"/>
    <w:rsid w:val="00BA6531"/>
    <w:rsid w:val="00BB7743"/>
    <w:rsid w:val="00C41F05"/>
    <w:rsid w:val="00C43416"/>
    <w:rsid w:val="00C60331"/>
    <w:rsid w:val="00C60589"/>
    <w:rsid w:val="00C7723B"/>
    <w:rsid w:val="00C80CF0"/>
    <w:rsid w:val="00C8701C"/>
    <w:rsid w:val="00CA07A2"/>
    <w:rsid w:val="00CA52B5"/>
    <w:rsid w:val="00CA7006"/>
    <w:rsid w:val="00CC2761"/>
    <w:rsid w:val="00CC3981"/>
    <w:rsid w:val="00CE0042"/>
    <w:rsid w:val="00CE0F41"/>
    <w:rsid w:val="00CE2710"/>
    <w:rsid w:val="00CE7B84"/>
    <w:rsid w:val="00CF063A"/>
    <w:rsid w:val="00D100C0"/>
    <w:rsid w:val="00D1191C"/>
    <w:rsid w:val="00D1340D"/>
    <w:rsid w:val="00D14B0E"/>
    <w:rsid w:val="00D92A21"/>
    <w:rsid w:val="00D95722"/>
    <w:rsid w:val="00DA312C"/>
    <w:rsid w:val="00DA4B07"/>
    <w:rsid w:val="00DB203B"/>
    <w:rsid w:val="00DB2BA4"/>
    <w:rsid w:val="00DC1C8A"/>
    <w:rsid w:val="00DC708A"/>
    <w:rsid w:val="00DE0049"/>
    <w:rsid w:val="00DE27C8"/>
    <w:rsid w:val="00DF6641"/>
    <w:rsid w:val="00E07D7A"/>
    <w:rsid w:val="00E15C32"/>
    <w:rsid w:val="00E23A53"/>
    <w:rsid w:val="00E327FA"/>
    <w:rsid w:val="00E33C3F"/>
    <w:rsid w:val="00E403F7"/>
    <w:rsid w:val="00E54072"/>
    <w:rsid w:val="00E75037"/>
    <w:rsid w:val="00EA2DDD"/>
    <w:rsid w:val="00EB4308"/>
    <w:rsid w:val="00EC4637"/>
    <w:rsid w:val="00EE2575"/>
    <w:rsid w:val="00EF21DD"/>
    <w:rsid w:val="00EF2CE3"/>
    <w:rsid w:val="00EF3558"/>
    <w:rsid w:val="00F26DC7"/>
    <w:rsid w:val="00F40C56"/>
    <w:rsid w:val="00F419FF"/>
    <w:rsid w:val="00F450BC"/>
    <w:rsid w:val="00F55DFF"/>
    <w:rsid w:val="00F60361"/>
    <w:rsid w:val="00F66EA3"/>
    <w:rsid w:val="00F73029"/>
    <w:rsid w:val="00FA0244"/>
    <w:rsid w:val="00FA308F"/>
    <w:rsid w:val="00FF4F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F126-1AF8-4DB7-AFAB-4AA919B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2-19T23:49:00Z</cp:lastPrinted>
  <dcterms:created xsi:type="dcterms:W3CDTF">2019-04-11T15:29:00Z</dcterms:created>
  <dcterms:modified xsi:type="dcterms:W3CDTF">2019-04-11T15:29:00Z</dcterms:modified>
</cp:coreProperties>
</file>